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EC4C61">
        <w:rPr>
          <w:sz w:val="18"/>
          <w:szCs w:val="16"/>
        </w:rPr>
        <w:t>5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</w:t>
      </w:r>
      <w:r w:rsidR="00EC4C61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EC4C61">
        <w:rPr>
          <w:sz w:val="18"/>
          <w:szCs w:val="16"/>
        </w:rPr>
        <w:t>5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C2C46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,16,23,30 ма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BE67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67D0" w:rsidRPr="008B0C13" w:rsidRDefault="00BE67D0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B569AD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E40D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40D4" w:rsidRDefault="005E40D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C0CD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C114B3" w:rsidRDefault="00EC0CD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Default="00EC0CD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37159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</w:t>
            </w:r>
            <w:r w:rsidR="002A5570">
              <w:rPr>
                <w:b/>
                <w:bCs/>
                <w:sz w:val="14"/>
                <w:szCs w:val="16"/>
              </w:rPr>
              <w:t>1</w:t>
            </w:r>
            <w:r>
              <w:rPr>
                <w:b/>
                <w:bCs/>
                <w:sz w:val="14"/>
                <w:szCs w:val="16"/>
              </w:rPr>
              <w:t>0,17,24,31 мая</w:t>
            </w:r>
            <w:r w:rsidR="00A53D8A">
              <w:rPr>
                <w:b/>
                <w:bCs/>
                <w:sz w:val="14"/>
                <w:szCs w:val="16"/>
              </w:rPr>
              <w:t xml:space="preserve"> </w:t>
            </w:r>
            <w:r w:rsidR="00AC708C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309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0927" w:rsidRDefault="00392D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EE63C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63C3" w:rsidRDefault="00EE63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41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41C" w:rsidRDefault="00AD041C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41C" w:rsidRDefault="00AD041C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41C" w:rsidRDefault="00AD041C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B66A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6A1" w:rsidRDefault="007B6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F31B6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Default="00F31B6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Pr="00BD591A" w:rsidRDefault="00F31B6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1B63" w:rsidRPr="006942A8" w:rsidRDefault="00F31B63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Pr="00BD591A" w:rsidRDefault="00074E61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0B0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3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1CF" w:rsidRPr="00A85F9C" w:rsidRDefault="0067219A" w:rsidP="001B01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0755E4">
              <w:rPr>
                <w:sz w:val="14"/>
              </w:rPr>
              <w:t>3</w:t>
            </w:r>
            <w:r w:rsidR="001B01CF">
              <w:rPr>
                <w:sz w:val="14"/>
              </w:rPr>
              <w:t>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5A6CE0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ма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AA6D8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Pr="00323BDA" w:rsidRDefault="00AA6D8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Default="00AA6D8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D87" w:rsidRPr="00453247" w:rsidRDefault="00AA6D8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87E5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Pr="00F04FF3" w:rsidRDefault="00187E5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Default="00187E5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E56" w:rsidRPr="00617927" w:rsidRDefault="00187E56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F9272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927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9D56E0" w:rsidRDefault="00F9272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62D3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D6195C" w:rsidRDefault="00762D3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Default="00762D3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2065CD" w:rsidRDefault="00762D3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FE76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D6195C" w:rsidRDefault="00FE767D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Default="00FE767D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2065CD" w:rsidRDefault="00FE767D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8408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408C" w:rsidRPr="00E17FD1" w:rsidRDefault="00B8408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408C" w:rsidRPr="00E17FD1" w:rsidRDefault="00B840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408C" w:rsidRPr="0032041A" w:rsidRDefault="00B8408C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2E1344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7B1AF5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lastRenderedPageBreak/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F14B3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ма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D1BBC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1BBC" w:rsidRPr="00EE34BE" w:rsidRDefault="006D1BBC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B11965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ма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FC74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C0CD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9F3D4B" w:rsidRDefault="00EC0CD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Pr="00F45914" w:rsidRDefault="00EC0CD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103248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мая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C80E7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длов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3A306A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мая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8B3594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 w:rsidR="006437BB"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Default="006437B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9856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9856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9856FD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2143A" w:rsidRDefault="004366C6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EE7B10" w:rsidRDefault="004366C6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577649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Default="004366C6" w:rsidP="002C5F64">
            <w:pPr>
              <w:rPr>
                <w:sz w:val="14"/>
                <w:szCs w:val="14"/>
              </w:rPr>
            </w:pPr>
          </w:p>
          <w:p w:rsidR="004366C6" w:rsidRPr="002C5F64" w:rsidRDefault="004366C6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4366C6" w:rsidRPr="009E18FE" w:rsidRDefault="004366C6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7D" w:rsidRDefault="00894E7D" w:rsidP="002B1E4A">
      <w:r>
        <w:separator/>
      </w:r>
    </w:p>
  </w:endnote>
  <w:endnote w:type="continuationSeparator" w:id="0">
    <w:p w:rsidR="00894E7D" w:rsidRDefault="00894E7D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7D" w:rsidRDefault="00894E7D" w:rsidP="009876C9">
    <w:pPr>
      <w:pStyle w:val="a5"/>
      <w:tabs>
        <w:tab w:val="right" w:pos="10466"/>
      </w:tabs>
      <w:rPr>
        <w:sz w:val="18"/>
      </w:rPr>
    </w:pPr>
  </w:p>
  <w:p w:rsidR="00894E7D" w:rsidRPr="009876C9" w:rsidRDefault="00894E7D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9A6D78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9A6D78" w:rsidRPr="009876C9">
      <w:rPr>
        <w:sz w:val="22"/>
      </w:rPr>
      <w:fldChar w:fldCharType="separate"/>
    </w:r>
    <w:r w:rsidR="003A306A">
      <w:rPr>
        <w:noProof/>
        <w:sz w:val="22"/>
      </w:rPr>
      <w:t>4</w:t>
    </w:r>
    <w:r w:rsidR="009A6D78" w:rsidRPr="009876C9">
      <w:rPr>
        <w:sz w:val="22"/>
      </w:rPr>
      <w:fldChar w:fldCharType="end"/>
    </w:r>
  </w:p>
  <w:p w:rsidR="00894E7D" w:rsidRDefault="00894E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7D" w:rsidRDefault="00894E7D" w:rsidP="002B1E4A">
      <w:r>
        <w:separator/>
      </w:r>
    </w:p>
  </w:footnote>
  <w:footnote w:type="continuationSeparator" w:id="0">
    <w:p w:rsidR="00894E7D" w:rsidRDefault="00894E7D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7795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F1B"/>
    <w:rsid w:val="00037ACE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DA3"/>
    <w:rsid w:val="00052ED7"/>
    <w:rsid w:val="00054D9D"/>
    <w:rsid w:val="00056AFB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39E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87E56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C7E88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F1B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5814"/>
    <w:rsid w:val="0024609B"/>
    <w:rsid w:val="00246937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2C46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34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332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2CF7"/>
    <w:rsid w:val="003D3535"/>
    <w:rsid w:val="003D3673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3833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8C7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E23"/>
    <w:rsid w:val="004F65E1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012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D5F81"/>
    <w:rsid w:val="005E118E"/>
    <w:rsid w:val="005E1903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857"/>
    <w:rsid w:val="00640C0E"/>
    <w:rsid w:val="006415A3"/>
    <w:rsid w:val="00641971"/>
    <w:rsid w:val="0064242F"/>
    <w:rsid w:val="00642CCB"/>
    <w:rsid w:val="006437B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29D"/>
    <w:rsid w:val="00695846"/>
    <w:rsid w:val="00695CAE"/>
    <w:rsid w:val="00696116"/>
    <w:rsid w:val="006969B7"/>
    <w:rsid w:val="00696E5D"/>
    <w:rsid w:val="006A1295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700E"/>
    <w:rsid w:val="007B717F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8CD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4E7D"/>
    <w:rsid w:val="00896410"/>
    <w:rsid w:val="00896C2F"/>
    <w:rsid w:val="00896FF8"/>
    <w:rsid w:val="00897857"/>
    <w:rsid w:val="00897927"/>
    <w:rsid w:val="008A180F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3799"/>
    <w:rsid w:val="00944616"/>
    <w:rsid w:val="00944724"/>
    <w:rsid w:val="009457BE"/>
    <w:rsid w:val="0094621D"/>
    <w:rsid w:val="009463B7"/>
    <w:rsid w:val="00946DF1"/>
    <w:rsid w:val="00947CA6"/>
    <w:rsid w:val="00947DB0"/>
    <w:rsid w:val="00950FD7"/>
    <w:rsid w:val="00951E84"/>
    <w:rsid w:val="00952359"/>
    <w:rsid w:val="00952BBE"/>
    <w:rsid w:val="00953C19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B25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67A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6D78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6B82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021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320E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47EC"/>
    <w:rsid w:val="00AC5D45"/>
    <w:rsid w:val="00AC5D60"/>
    <w:rsid w:val="00AC6C94"/>
    <w:rsid w:val="00AC708C"/>
    <w:rsid w:val="00AD03C6"/>
    <w:rsid w:val="00AD041C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6E88"/>
    <w:rsid w:val="00B0700F"/>
    <w:rsid w:val="00B0766A"/>
    <w:rsid w:val="00B078B2"/>
    <w:rsid w:val="00B10794"/>
    <w:rsid w:val="00B11032"/>
    <w:rsid w:val="00B11965"/>
    <w:rsid w:val="00B11BF3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E8C"/>
    <w:rsid w:val="00B57FD9"/>
    <w:rsid w:val="00B6005F"/>
    <w:rsid w:val="00B604C5"/>
    <w:rsid w:val="00B6085E"/>
    <w:rsid w:val="00B61ACC"/>
    <w:rsid w:val="00B6218C"/>
    <w:rsid w:val="00B62419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DA6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431"/>
    <w:rsid w:val="00BE4FD1"/>
    <w:rsid w:val="00BE542D"/>
    <w:rsid w:val="00BE67D0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077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0E76"/>
    <w:rsid w:val="00C811E1"/>
    <w:rsid w:val="00C812FA"/>
    <w:rsid w:val="00C81566"/>
    <w:rsid w:val="00C81B44"/>
    <w:rsid w:val="00C825F3"/>
    <w:rsid w:val="00C82C8B"/>
    <w:rsid w:val="00C82ED8"/>
    <w:rsid w:val="00C835F1"/>
    <w:rsid w:val="00C8450C"/>
    <w:rsid w:val="00C848F7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4AB9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6C52"/>
    <w:rsid w:val="00CF7702"/>
    <w:rsid w:val="00CF77FC"/>
    <w:rsid w:val="00CF7CAB"/>
    <w:rsid w:val="00D000AA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21CF"/>
    <w:rsid w:val="00D42433"/>
    <w:rsid w:val="00D4369F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693"/>
    <w:rsid w:val="00D839D8"/>
    <w:rsid w:val="00D83AF2"/>
    <w:rsid w:val="00D846EB"/>
    <w:rsid w:val="00D85516"/>
    <w:rsid w:val="00D85A9E"/>
    <w:rsid w:val="00D86D14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DA6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45E8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0B64"/>
    <w:rsid w:val="00EE16A5"/>
    <w:rsid w:val="00EE1A6E"/>
    <w:rsid w:val="00EE1CF4"/>
    <w:rsid w:val="00EE205B"/>
    <w:rsid w:val="00EE30F0"/>
    <w:rsid w:val="00EE3AB1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1B63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0C53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B4D"/>
    <w:rsid w:val="00F833C2"/>
    <w:rsid w:val="00F835FA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2727"/>
    <w:rsid w:val="00F9397D"/>
    <w:rsid w:val="00F94607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AC3"/>
    <w:rsid w:val="00FC1B4C"/>
    <w:rsid w:val="00FC2C8A"/>
    <w:rsid w:val="00FC3EB8"/>
    <w:rsid w:val="00FC5443"/>
    <w:rsid w:val="00FC5DE7"/>
    <w:rsid w:val="00FC6275"/>
    <w:rsid w:val="00FC6F46"/>
    <w:rsid w:val="00FC7254"/>
    <w:rsid w:val="00FC7403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79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D047-C2D0-4B28-A488-BC3C34B1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33</cp:revision>
  <cp:lastPrinted>2022-03-11T10:50:00Z</cp:lastPrinted>
  <dcterms:created xsi:type="dcterms:W3CDTF">2023-03-15T05:25:00Z</dcterms:created>
  <dcterms:modified xsi:type="dcterms:W3CDTF">2023-04-14T05:55:00Z</dcterms:modified>
</cp:coreProperties>
</file>